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69" w:rsidRDefault="0051116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457200</wp:posOffset>
            </wp:positionV>
            <wp:extent cx="5715000" cy="8229600"/>
            <wp:effectExtent l="19050" t="0" r="0" b="0"/>
            <wp:wrapTight wrapText="bothSides">
              <wp:wrapPolygon edited="0">
                <wp:start x="-72" y="0"/>
                <wp:lineTo x="-72" y="21550"/>
                <wp:lineTo x="21600" y="21550"/>
                <wp:lineTo x="21600" y="0"/>
                <wp:lineTo x="-72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 l="27083" t="11966" r="24840" b="470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6A8" w:rsidRDefault="0073308E">
      <w:r>
        <w:rPr>
          <w:noProof/>
        </w:rPr>
        <w:pict>
          <v:oval id="_x0000_s1049" style="position:absolute;margin-left:-27pt;margin-top:518.3pt;width:150pt;height:114.75pt;z-index:251675648" fillcolor="white [3201]" strokecolor="black [3200]" strokeweight="2.5pt">
            <v:shadow color="#868686"/>
            <v:textbox>
              <w:txbxContent>
                <w:p w:rsidR="005D090E" w:rsidRPr="00707C35" w:rsidRDefault="005D090E" w:rsidP="005D09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07C35">
                    <w:rPr>
                      <w:b/>
                      <w:sz w:val="26"/>
                      <w:szCs w:val="26"/>
                    </w:rPr>
                    <w:t>For example if page 1 of 33 you will need to send in all 33 page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-14.25pt;margin-top:165.05pt;width:137.25pt;height:90.75pt;z-index:251660288" fillcolor="white [3201]" strokecolor="black [3200]" strokeweight="2.5pt">
            <v:shadow color="#868686"/>
            <v:textbox>
              <w:txbxContent>
                <w:p w:rsidR="00511169" w:rsidRPr="00BA50A2" w:rsidRDefault="00511169" w:rsidP="005D09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A50A2">
                    <w:rPr>
                      <w:b/>
                      <w:sz w:val="28"/>
                      <w:szCs w:val="28"/>
                    </w:rPr>
                    <w:t>Please See Attached by each Tag</w:t>
                  </w:r>
                  <w:r w:rsidR="005D090E" w:rsidRPr="00BA50A2">
                    <w:rPr>
                      <w:b/>
                      <w:sz w:val="28"/>
                      <w:szCs w:val="28"/>
                    </w:rPr>
                    <w:t xml:space="preserve"> Cite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3" style="position:absolute;margin-left:-6pt;margin-top:417.05pt;width:102.75pt;height:74.25pt;z-index:251672576" fillcolor="white [3201]" strokecolor="black [3200]" strokeweight="2.5pt">
            <v:shadow color="#868686"/>
            <v:textbox>
              <w:txbxContent>
                <w:p w:rsidR="005D090E" w:rsidRPr="00BA50A2" w:rsidRDefault="005D090E" w:rsidP="005D09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A50A2">
                    <w:rPr>
                      <w:b/>
                      <w:sz w:val="28"/>
                      <w:szCs w:val="28"/>
                    </w:rPr>
                    <w:t>Sign and Date</w:t>
                  </w:r>
                </w:p>
              </w:txbxContent>
            </v:textbox>
          </v:oval>
        </w:pict>
      </w:r>
      <w:r>
        <w:rPr>
          <w:noProof/>
        </w:rPr>
        <w:pict>
          <v:rect id="_x0000_s1050" style="position:absolute;margin-left:-78.75pt;margin-top:10.55pt;width:45pt;height:11.25pt;z-index:251676672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42pt;margin-top:478.55pt;width:51pt;height:8.25pt;flip:x;z-index:25167462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-235.5pt;margin-top:456.8pt;width:229.5pt;height:30pt;flip:x;z-index:251673600" o:connectortype="straight">
            <v:stroke endarrow="block"/>
          </v:shape>
        </w:pict>
      </w:r>
      <w:r>
        <w:rPr>
          <w:noProof/>
        </w:rPr>
        <w:pict>
          <v:rect id="_x0000_s1042" style="position:absolute;margin-left:-61.5pt;margin-top:170.3pt;width:27.75pt;height:7.15pt;z-index:251671552"/>
        </w:pict>
      </w:r>
      <w:r>
        <w:rPr>
          <w:noProof/>
        </w:rPr>
        <w:pict>
          <v:rect id="_x0000_s1041" style="position:absolute;margin-left:-314.25pt;margin-top:10.55pt;width:28.5pt;height:7.15pt;z-index:251670528"/>
        </w:pict>
      </w:r>
      <w:r>
        <w:rPr>
          <w:noProof/>
        </w:rPr>
        <w:pict>
          <v:rect id="_x0000_s1036" style="position:absolute;margin-left:-215.25pt;margin-top:30.8pt;width:136.5pt;height:22.5pt;z-index:251665408"/>
        </w:pict>
      </w:r>
      <w:r>
        <w:rPr>
          <w:noProof/>
        </w:rPr>
        <w:pict>
          <v:rect id="_x0000_s1037" style="position:absolute;margin-left:-443.25pt;margin-top:35.3pt;width:136.5pt;height:18pt;z-index:251666432"/>
        </w:pict>
      </w:r>
      <w:r>
        <w:rPr>
          <w:noProof/>
        </w:rPr>
        <w:pict>
          <v:rect id="_x0000_s1040" style="position:absolute;margin-left:-294pt;margin-top:548.65pt;width:137.25pt;height:11.65pt;z-index:251669504"/>
        </w:pict>
      </w:r>
      <w:r>
        <w:rPr>
          <w:noProof/>
        </w:rPr>
        <w:pict>
          <v:rect id="_x0000_s1039" style="position:absolute;margin-left:-390pt;margin-top:255.8pt;width:113.25pt;height:6.75pt;z-index:251668480"/>
        </w:pict>
      </w:r>
      <w:r>
        <w:rPr>
          <w:noProof/>
        </w:rPr>
        <w:pict>
          <v:rect id="_x0000_s1038" style="position:absolute;margin-left:-364.5pt;margin-top:132.8pt;width:113.25pt;height:6.75pt;z-index:251667456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86.25pt;margin-top:462.8pt;width:1in;height:1in;z-index:-251658241" wrapcoords="-225 -225 -225 21375 21825 21375 21825 -225 -225 -225">
            <v:textbox>
              <w:txbxContent>
                <w:p w:rsidR="00511169" w:rsidRDefault="00511169"/>
              </w:txbxContent>
            </v:textbox>
            <w10:wrap type="through"/>
          </v:shape>
        </w:pict>
      </w:r>
      <w:r>
        <w:rPr>
          <w:noProof/>
        </w:rPr>
        <w:pict>
          <v:shape id="_x0000_s1028" type="#_x0000_t32" style="position:absolute;margin-left:-78.75pt;margin-top:198.8pt;width:79.5pt;height:8.25pt;flip:x y;z-index:251661312" o:connectortype="straight">
            <v:stroke endarrow="block"/>
          </v:shape>
        </w:pict>
      </w:r>
      <w:r>
        <w:rPr>
          <w:noProof/>
        </w:rPr>
        <w:pict>
          <v:shape id="_x0000_s1031" type="#_x0000_t202" style="position:absolute;margin-left:-189pt;margin-top:176.3pt;width:110.25pt;height:43.5pt;z-index:251664384">
            <v:textbox>
              <w:txbxContent>
                <w:p w:rsidR="00511169" w:rsidRPr="00511169" w:rsidRDefault="00511169">
                  <w:pPr>
                    <w:rPr>
                      <w:b/>
                    </w:rPr>
                  </w:pPr>
                  <w:r w:rsidRPr="00511169">
                    <w:rPr>
                      <w:b/>
                    </w:rPr>
                    <w:t>Please See Attached</w:t>
                  </w:r>
                </w:p>
              </w:txbxContent>
            </v:textbox>
          </v:shape>
        </w:pict>
      </w:r>
    </w:p>
    <w:sectPr w:rsidR="00B606A8" w:rsidSect="00B60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1169"/>
    <w:rsid w:val="00000C29"/>
    <w:rsid w:val="00000F43"/>
    <w:rsid w:val="00001B6E"/>
    <w:rsid w:val="0000258D"/>
    <w:rsid w:val="00003020"/>
    <w:rsid w:val="0000335C"/>
    <w:rsid w:val="00003E94"/>
    <w:rsid w:val="000057F5"/>
    <w:rsid w:val="00005AF8"/>
    <w:rsid w:val="00006727"/>
    <w:rsid w:val="00006810"/>
    <w:rsid w:val="00006A8F"/>
    <w:rsid w:val="000108AC"/>
    <w:rsid w:val="00010913"/>
    <w:rsid w:val="00010DB7"/>
    <w:rsid w:val="00011A36"/>
    <w:rsid w:val="00011CC0"/>
    <w:rsid w:val="000137BB"/>
    <w:rsid w:val="0001602F"/>
    <w:rsid w:val="00020188"/>
    <w:rsid w:val="00022A42"/>
    <w:rsid w:val="00022BD6"/>
    <w:rsid w:val="00023588"/>
    <w:rsid w:val="00023E6C"/>
    <w:rsid w:val="00024096"/>
    <w:rsid w:val="00025DCA"/>
    <w:rsid w:val="000262E2"/>
    <w:rsid w:val="00026318"/>
    <w:rsid w:val="00026606"/>
    <w:rsid w:val="0002700E"/>
    <w:rsid w:val="00030C96"/>
    <w:rsid w:val="0003125A"/>
    <w:rsid w:val="00031367"/>
    <w:rsid w:val="000329C3"/>
    <w:rsid w:val="00032B09"/>
    <w:rsid w:val="00033422"/>
    <w:rsid w:val="000338FF"/>
    <w:rsid w:val="00033DD9"/>
    <w:rsid w:val="000349F7"/>
    <w:rsid w:val="00036EE9"/>
    <w:rsid w:val="0004080D"/>
    <w:rsid w:val="00040E1D"/>
    <w:rsid w:val="000435C7"/>
    <w:rsid w:val="000440D4"/>
    <w:rsid w:val="000471F7"/>
    <w:rsid w:val="00047347"/>
    <w:rsid w:val="0005165F"/>
    <w:rsid w:val="000516BF"/>
    <w:rsid w:val="00052D70"/>
    <w:rsid w:val="00054131"/>
    <w:rsid w:val="00054D8A"/>
    <w:rsid w:val="00055289"/>
    <w:rsid w:val="0005711C"/>
    <w:rsid w:val="00057C76"/>
    <w:rsid w:val="0006040E"/>
    <w:rsid w:val="00060AF3"/>
    <w:rsid w:val="00060E26"/>
    <w:rsid w:val="00060EE8"/>
    <w:rsid w:val="000629AE"/>
    <w:rsid w:val="00064114"/>
    <w:rsid w:val="00065415"/>
    <w:rsid w:val="00066D74"/>
    <w:rsid w:val="00071352"/>
    <w:rsid w:val="00071D60"/>
    <w:rsid w:val="00076EEC"/>
    <w:rsid w:val="00082C62"/>
    <w:rsid w:val="0008565F"/>
    <w:rsid w:val="00086A10"/>
    <w:rsid w:val="00087222"/>
    <w:rsid w:val="000873B5"/>
    <w:rsid w:val="0009153C"/>
    <w:rsid w:val="00091CED"/>
    <w:rsid w:val="00092E21"/>
    <w:rsid w:val="00093D8E"/>
    <w:rsid w:val="000950E0"/>
    <w:rsid w:val="00095BD4"/>
    <w:rsid w:val="00095F4D"/>
    <w:rsid w:val="000962A2"/>
    <w:rsid w:val="000A2F81"/>
    <w:rsid w:val="000A3276"/>
    <w:rsid w:val="000A3A11"/>
    <w:rsid w:val="000A3AC3"/>
    <w:rsid w:val="000A6131"/>
    <w:rsid w:val="000A6CC3"/>
    <w:rsid w:val="000B4578"/>
    <w:rsid w:val="000B736B"/>
    <w:rsid w:val="000C16E9"/>
    <w:rsid w:val="000C174E"/>
    <w:rsid w:val="000C1F9E"/>
    <w:rsid w:val="000C2B1C"/>
    <w:rsid w:val="000C2BAF"/>
    <w:rsid w:val="000C5952"/>
    <w:rsid w:val="000C70C0"/>
    <w:rsid w:val="000C711B"/>
    <w:rsid w:val="000D0430"/>
    <w:rsid w:val="000D09AA"/>
    <w:rsid w:val="000D1393"/>
    <w:rsid w:val="000D49CC"/>
    <w:rsid w:val="000D4D82"/>
    <w:rsid w:val="000D4D85"/>
    <w:rsid w:val="000D4DF8"/>
    <w:rsid w:val="000E02D9"/>
    <w:rsid w:val="000E0F05"/>
    <w:rsid w:val="000E1AA7"/>
    <w:rsid w:val="000E47F5"/>
    <w:rsid w:val="000E4F24"/>
    <w:rsid w:val="000E4FD3"/>
    <w:rsid w:val="000E55E7"/>
    <w:rsid w:val="000E70E8"/>
    <w:rsid w:val="000E72E8"/>
    <w:rsid w:val="000E74FE"/>
    <w:rsid w:val="000F28DA"/>
    <w:rsid w:val="000F2B66"/>
    <w:rsid w:val="000F3064"/>
    <w:rsid w:val="000F4425"/>
    <w:rsid w:val="000F5965"/>
    <w:rsid w:val="000F7885"/>
    <w:rsid w:val="00100286"/>
    <w:rsid w:val="00100F27"/>
    <w:rsid w:val="00101EBD"/>
    <w:rsid w:val="00104624"/>
    <w:rsid w:val="00107D11"/>
    <w:rsid w:val="0011511B"/>
    <w:rsid w:val="00116ED5"/>
    <w:rsid w:val="00117DCD"/>
    <w:rsid w:val="00120D78"/>
    <w:rsid w:val="00122169"/>
    <w:rsid w:val="00123540"/>
    <w:rsid w:val="00124A0C"/>
    <w:rsid w:val="001255CA"/>
    <w:rsid w:val="00125648"/>
    <w:rsid w:val="00125A39"/>
    <w:rsid w:val="00126482"/>
    <w:rsid w:val="00126742"/>
    <w:rsid w:val="001275D3"/>
    <w:rsid w:val="00127CAD"/>
    <w:rsid w:val="00131222"/>
    <w:rsid w:val="00131F83"/>
    <w:rsid w:val="00136F6E"/>
    <w:rsid w:val="00140B77"/>
    <w:rsid w:val="00142CF5"/>
    <w:rsid w:val="00147D20"/>
    <w:rsid w:val="00147F5B"/>
    <w:rsid w:val="0015049B"/>
    <w:rsid w:val="0015079D"/>
    <w:rsid w:val="0015391E"/>
    <w:rsid w:val="001544B7"/>
    <w:rsid w:val="0015537D"/>
    <w:rsid w:val="0015539D"/>
    <w:rsid w:val="001554DA"/>
    <w:rsid w:val="0015677C"/>
    <w:rsid w:val="0015750E"/>
    <w:rsid w:val="00161FF9"/>
    <w:rsid w:val="0016358A"/>
    <w:rsid w:val="00164080"/>
    <w:rsid w:val="00164716"/>
    <w:rsid w:val="00164E46"/>
    <w:rsid w:val="001651C7"/>
    <w:rsid w:val="0016747B"/>
    <w:rsid w:val="001679F5"/>
    <w:rsid w:val="001702B0"/>
    <w:rsid w:val="00170633"/>
    <w:rsid w:val="0017194A"/>
    <w:rsid w:val="0017238F"/>
    <w:rsid w:val="00173BCA"/>
    <w:rsid w:val="00173FFC"/>
    <w:rsid w:val="00174940"/>
    <w:rsid w:val="00174FB6"/>
    <w:rsid w:val="00177312"/>
    <w:rsid w:val="00181A96"/>
    <w:rsid w:val="00183CEC"/>
    <w:rsid w:val="0018423A"/>
    <w:rsid w:val="001858DA"/>
    <w:rsid w:val="00187D12"/>
    <w:rsid w:val="001909D1"/>
    <w:rsid w:val="00192830"/>
    <w:rsid w:val="001945DC"/>
    <w:rsid w:val="00194676"/>
    <w:rsid w:val="0019546A"/>
    <w:rsid w:val="0019547A"/>
    <w:rsid w:val="00195B61"/>
    <w:rsid w:val="00196C2D"/>
    <w:rsid w:val="00196C7D"/>
    <w:rsid w:val="00197B5A"/>
    <w:rsid w:val="001A07EC"/>
    <w:rsid w:val="001A094F"/>
    <w:rsid w:val="001A1773"/>
    <w:rsid w:val="001A2AD2"/>
    <w:rsid w:val="001A4731"/>
    <w:rsid w:val="001A6050"/>
    <w:rsid w:val="001A701A"/>
    <w:rsid w:val="001A7CA8"/>
    <w:rsid w:val="001B1489"/>
    <w:rsid w:val="001B6754"/>
    <w:rsid w:val="001B6F33"/>
    <w:rsid w:val="001B76B0"/>
    <w:rsid w:val="001B7722"/>
    <w:rsid w:val="001C0329"/>
    <w:rsid w:val="001C1433"/>
    <w:rsid w:val="001C1D85"/>
    <w:rsid w:val="001C22C8"/>
    <w:rsid w:val="001C40F9"/>
    <w:rsid w:val="001C423F"/>
    <w:rsid w:val="001C49B0"/>
    <w:rsid w:val="001C52B2"/>
    <w:rsid w:val="001C5E07"/>
    <w:rsid w:val="001C67D8"/>
    <w:rsid w:val="001D22A7"/>
    <w:rsid w:val="001D4139"/>
    <w:rsid w:val="001D4699"/>
    <w:rsid w:val="001D716C"/>
    <w:rsid w:val="001D7D28"/>
    <w:rsid w:val="001E0416"/>
    <w:rsid w:val="001E254D"/>
    <w:rsid w:val="001E3569"/>
    <w:rsid w:val="001E360E"/>
    <w:rsid w:val="001E45AC"/>
    <w:rsid w:val="001E46D0"/>
    <w:rsid w:val="001E50DD"/>
    <w:rsid w:val="001F1F6D"/>
    <w:rsid w:val="001F332D"/>
    <w:rsid w:val="001F365A"/>
    <w:rsid w:val="001F3998"/>
    <w:rsid w:val="001F4435"/>
    <w:rsid w:val="001F53B8"/>
    <w:rsid w:val="00201E9F"/>
    <w:rsid w:val="00202460"/>
    <w:rsid w:val="00205754"/>
    <w:rsid w:val="00205A35"/>
    <w:rsid w:val="00206395"/>
    <w:rsid w:val="002075E3"/>
    <w:rsid w:val="00207D82"/>
    <w:rsid w:val="0021297D"/>
    <w:rsid w:val="00212DB9"/>
    <w:rsid w:val="00212DC2"/>
    <w:rsid w:val="00213716"/>
    <w:rsid w:val="00213EDC"/>
    <w:rsid w:val="00213F04"/>
    <w:rsid w:val="00217641"/>
    <w:rsid w:val="00217FAF"/>
    <w:rsid w:val="00223E69"/>
    <w:rsid w:val="00226053"/>
    <w:rsid w:val="00226FFB"/>
    <w:rsid w:val="00227799"/>
    <w:rsid w:val="002278B2"/>
    <w:rsid w:val="00227FC8"/>
    <w:rsid w:val="00230396"/>
    <w:rsid w:val="00230739"/>
    <w:rsid w:val="002309B5"/>
    <w:rsid w:val="0023184A"/>
    <w:rsid w:val="00231C51"/>
    <w:rsid w:val="00232772"/>
    <w:rsid w:val="002328B5"/>
    <w:rsid w:val="0023396F"/>
    <w:rsid w:val="00235D4F"/>
    <w:rsid w:val="0023786F"/>
    <w:rsid w:val="00243E58"/>
    <w:rsid w:val="00244DE3"/>
    <w:rsid w:val="00252FC1"/>
    <w:rsid w:val="00254997"/>
    <w:rsid w:val="00255DBF"/>
    <w:rsid w:val="002611A2"/>
    <w:rsid w:val="002620B4"/>
    <w:rsid w:val="0026249C"/>
    <w:rsid w:val="00262AEC"/>
    <w:rsid w:val="00262B78"/>
    <w:rsid w:val="00262F06"/>
    <w:rsid w:val="002632C7"/>
    <w:rsid w:val="0026561F"/>
    <w:rsid w:val="00267773"/>
    <w:rsid w:val="00267C4E"/>
    <w:rsid w:val="00272349"/>
    <w:rsid w:val="00272D60"/>
    <w:rsid w:val="00274095"/>
    <w:rsid w:val="00275EA1"/>
    <w:rsid w:val="002769A0"/>
    <w:rsid w:val="00276F16"/>
    <w:rsid w:val="002803A0"/>
    <w:rsid w:val="002804A2"/>
    <w:rsid w:val="00281519"/>
    <w:rsid w:val="00282A10"/>
    <w:rsid w:val="002843EA"/>
    <w:rsid w:val="00284FF3"/>
    <w:rsid w:val="00285070"/>
    <w:rsid w:val="0028729C"/>
    <w:rsid w:val="0028766A"/>
    <w:rsid w:val="00291311"/>
    <w:rsid w:val="00295217"/>
    <w:rsid w:val="00296926"/>
    <w:rsid w:val="00296A13"/>
    <w:rsid w:val="00297A67"/>
    <w:rsid w:val="002A04AA"/>
    <w:rsid w:val="002A0C87"/>
    <w:rsid w:val="002A1EE2"/>
    <w:rsid w:val="002A5C25"/>
    <w:rsid w:val="002B18F1"/>
    <w:rsid w:val="002B1D2A"/>
    <w:rsid w:val="002B3272"/>
    <w:rsid w:val="002B3E97"/>
    <w:rsid w:val="002B72A9"/>
    <w:rsid w:val="002B730D"/>
    <w:rsid w:val="002C0AD0"/>
    <w:rsid w:val="002C1450"/>
    <w:rsid w:val="002C2766"/>
    <w:rsid w:val="002C2ACE"/>
    <w:rsid w:val="002C4006"/>
    <w:rsid w:val="002C4D2C"/>
    <w:rsid w:val="002C56CC"/>
    <w:rsid w:val="002C5E98"/>
    <w:rsid w:val="002C63D2"/>
    <w:rsid w:val="002D07A6"/>
    <w:rsid w:val="002D20BC"/>
    <w:rsid w:val="002D4990"/>
    <w:rsid w:val="002D4B7F"/>
    <w:rsid w:val="002D4C4F"/>
    <w:rsid w:val="002D52FB"/>
    <w:rsid w:val="002D5DFE"/>
    <w:rsid w:val="002D736F"/>
    <w:rsid w:val="002D73AF"/>
    <w:rsid w:val="002D7B27"/>
    <w:rsid w:val="002E07F2"/>
    <w:rsid w:val="002E08B5"/>
    <w:rsid w:val="002E18CC"/>
    <w:rsid w:val="002E3E36"/>
    <w:rsid w:val="002E5857"/>
    <w:rsid w:val="002E597F"/>
    <w:rsid w:val="002E6AD9"/>
    <w:rsid w:val="002E6ED7"/>
    <w:rsid w:val="002F56B1"/>
    <w:rsid w:val="002F7F03"/>
    <w:rsid w:val="002F7F18"/>
    <w:rsid w:val="00300012"/>
    <w:rsid w:val="00300A3B"/>
    <w:rsid w:val="00300D14"/>
    <w:rsid w:val="00301965"/>
    <w:rsid w:val="00301DA5"/>
    <w:rsid w:val="003022AA"/>
    <w:rsid w:val="003030D2"/>
    <w:rsid w:val="003035D4"/>
    <w:rsid w:val="003043EC"/>
    <w:rsid w:val="0030611E"/>
    <w:rsid w:val="0030745E"/>
    <w:rsid w:val="0031073F"/>
    <w:rsid w:val="003149A2"/>
    <w:rsid w:val="0031718A"/>
    <w:rsid w:val="003229B2"/>
    <w:rsid w:val="00324BF5"/>
    <w:rsid w:val="00324C66"/>
    <w:rsid w:val="00325782"/>
    <w:rsid w:val="003265B8"/>
    <w:rsid w:val="00326769"/>
    <w:rsid w:val="00327C73"/>
    <w:rsid w:val="00330324"/>
    <w:rsid w:val="00330523"/>
    <w:rsid w:val="00333864"/>
    <w:rsid w:val="00335833"/>
    <w:rsid w:val="00336D67"/>
    <w:rsid w:val="00337296"/>
    <w:rsid w:val="00340D72"/>
    <w:rsid w:val="0034447E"/>
    <w:rsid w:val="003454A1"/>
    <w:rsid w:val="00345B22"/>
    <w:rsid w:val="00346FFB"/>
    <w:rsid w:val="00351310"/>
    <w:rsid w:val="00351489"/>
    <w:rsid w:val="00351ABC"/>
    <w:rsid w:val="00352543"/>
    <w:rsid w:val="003557D3"/>
    <w:rsid w:val="003564CE"/>
    <w:rsid w:val="00360BCD"/>
    <w:rsid w:val="00362879"/>
    <w:rsid w:val="00364A79"/>
    <w:rsid w:val="00371101"/>
    <w:rsid w:val="0037111A"/>
    <w:rsid w:val="00372891"/>
    <w:rsid w:val="00374AB7"/>
    <w:rsid w:val="00374E29"/>
    <w:rsid w:val="0037507B"/>
    <w:rsid w:val="0037745C"/>
    <w:rsid w:val="00377938"/>
    <w:rsid w:val="00377BEE"/>
    <w:rsid w:val="00380ACB"/>
    <w:rsid w:val="00381269"/>
    <w:rsid w:val="003835BA"/>
    <w:rsid w:val="00383D4F"/>
    <w:rsid w:val="00384DCF"/>
    <w:rsid w:val="00385E1C"/>
    <w:rsid w:val="00387DF9"/>
    <w:rsid w:val="00391375"/>
    <w:rsid w:val="0039250C"/>
    <w:rsid w:val="0039251A"/>
    <w:rsid w:val="00394165"/>
    <w:rsid w:val="00395A4B"/>
    <w:rsid w:val="00396C36"/>
    <w:rsid w:val="003A2280"/>
    <w:rsid w:val="003A2A20"/>
    <w:rsid w:val="003A2B21"/>
    <w:rsid w:val="003A48F2"/>
    <w:rsid w:val="003B0472"/>
    <w:rsid w:val="003B1E76"/>
    <w:rsid w:val="003B29DC"/>
    <w:rsid w:val="003C1DC6"/>
    <w:rsid w:val="003C26C8"/>
    <w:rsid w:val="003C4C73"/>
    <w:rsid w:val="003C5B57"/>
    <w:rsid w:val="003D07CA"/>
    <w:rsid w:val="003D2D55"/>
    <w:rsid w:val="003D3B9E"/>
    <w:rsid w:val="003D48EF"/>
    <w:rsid w:val="003D5A9D"/>
    <w:rsid w:val="003D648C"/>
    <w:rsid w:val="003D6E6A"/>
    <w:rsid w:val="003D7710"/>
    <w:rsid w:val="003E02E9"/>
    <w:rsid w:val="003E50D7"/>
    <w:rsid w:val="003E5723"/>
    <w:rsid w:val="003F0F44"/>
    <w:rsid w:val="003F14A6"/>
    <w:rsid w:val="003F15D1"/>
    <w:rsid w:val="003F25E1"/>
    <w:rsid w:val="003F26D9"/>
    <w:rsid w:val="003F2B2F"/>
    <w:rsid w:val="003F31A0"/>
    <w:rsid w:val="003F4498"/>
    <w:rsid w:val="003F4EE4"/>
    <w:rsid w:val="003F7AF0"/>
    <w:rsid w:val="00400141"/>
    <w:rsid w:val="00401539"/>
    <w:rsid w:val="00403569"/>
    <w:rsid w:val="0040538D"/>
    <w:rsid w:val="004106B9"/>
    <w:rsid w:val="004109A7"/>
    <w:rsid w:val="0041192D"/>
    <w:rsid w:val="00411CD4"/>
    <w:rsid w:val="004153D4"/>
    <w:rsid w:val="00415F07"/>
    <w:rsid w:val="004202A4"/>
    <w:rsid w:val="00420312"/>
    <w:rsid w:val="0042061C"/>
    <w:rsid w:val="00421595"/>
    <w:rsid w:val="004243D6"/>
    <w:rsid w:val="00424FB3"/>
    <w:rsid w:val="00432730"/>
    <w:rsid w:val="00433A4F"/>
    <w:rsid w:val="00435880"/>
    <w:rsid w:val="004365A8"/>
    <w:rsid w:val="004373E9"/>
    <w:rsid w:val="004375A7"/>
    <w:rsid w:val="00437AE5"/>
    <w:rsid w:val="004412C0"/>
    <w:rsid w:val="004421F2"/>
    <w:rsid w:val="00442D70"/>
    <w:rsid w:val="00446640"/>
    <w:rsid w:val="00446CB1"/>
    <w:rsid w:val="0044742A"/>
    <w:rsid w:val="00447B60"/>
    <w:rsid w:val="00447DB9"/>
    <w:rsid w:val="004512CF"/>
    <w:rsid w:val="00451C34"/>
    <w:rsid w:val="004525E6"/>
    <w:rsid w:val="00452EE5"/>
    <w:rsid w:val="00453060"/>
    <w:rsid w:val="0045409E"/>
    <w:rsid w:val="004541DE"/>
    <w:rsid w:val="00454EB6"/>
    <w:rsid w:val="004567C5"/>
    <w:rsid w:val="00456A5F"/>
    <w:rsid w:val="004570D9"/>
    <w:rsid w:val="00460D84"/>
    <w:rsid w:val="0046346C"/>
    <w:rsid w:val="00470387"/>
    <w:rsid w:val="0047249D"/>
    <w:rsid w:val="004725ED"/>
    <w:rsid w:val="0047361B"/>
    <w:rsid w:val="0047505A"/>
    <w:rsid w:val="00475E66"/>
    <w:rsid w:val="00476088"/>
    <w:rsid w:val="00476477"/>
    <w:rsid w:val="00480537"/>
    <w:rsid w:val="00480EB2"/>
    <w:rsid w:val="00486A54"/>
    <w:rsid w:val="00490283"/>
    <w:rsid w:val="00495916"/>
    <w:rsid w:val="00495A7E"/>
    <w:rsid w:val="00495D0D"/>
    <w:rsid w:val="00495F56"/>
    <w:rsid w:val="0049670B"/>
    <w:rsid w:val="00497926"/>
    <w:rsid w:val="004A0457"/>
    <w:rsid w:val="004A608D"/>
    <w:rsid w:val="004A78DB"/>
    <w:rsid w:val="004B10EC"/>
    <w:rsid w:val="004B386F"/>
    <w:rsid w:val="004B3A8C"/>
    <w:rsid w:val="004B4BAC"/>
    <w:rsid w:val="004B4C6E"/>
    <w:rsid w:val="004B686C"/>
    <w:rsid w:val="004C0F9C"/>
    <w:rsid w:val="004C131B"/>
    <w:rsid w:val="004C15D1"/>
    <w:rsid w:val="004C24BE"/>
    <w:rsid w:val="004C2AA2"/>
    <w:rsid w:val="004C30A8"/>
    <w:rsid w:val="004C3B9A"/>
    <w:rsid w:val="004C49D1"/>
    <w:rsid w:val="004C53DC"/>
    <w:rsid w:val="004C7543"/>
    <w:rsid w:val="004D0560"/>
    <w:rsid w:val="004D3CD9"/>
    <w:rsid w:val="004D6119"/>
    <w:rsid w:val="004E14D3"/>
    <w:rsid w:val="004E166D"/>
    <w:rsid w:val="004E551F"/>
    <w:rsid w:val="004E652F"/>
    <w:rsid w:val="004E6C34"/>
    <w:rsid w:val="004E7444"/>
    <w:rsid w:val="004F0C06"/>
    <w:rsid w:val="004F159D"/>
    <w:rsid w:val="004F3344"/>
    <w:rsid w:val="004F4756"/>
    <w:rsid w:val="004F49F6"/>
    <w:rsid w:val="004F617F"/>
    <w:rsid w:val="005037C3"/>
    <w:rsid w:val="00505893"/>
    <w:rsid w:val="00510909"/>
    <w:rsid w:val="00511169"/>
    <w:rsid w:val="005146EE"/>
    <w:rsid w:val="00514C49"/>
    <w:rsid w:val="00514CD3"/>
    <w:rsid w:val="00514E8D"/>
    <w:rsid w:val="00520258"/>
    <w:rsid w:val="00520715"/>
    <w:rsid w:val="00520D69"/>
    <w:rsid w:val="00526A8C"/>
    <w:rsid w:val="00530B56"/>
    <w:rsid w:val="005318D7"/>
    <w:rsid w:val="005329D7"/>
    <w:rsid w:val="00533B32"/>
    <w:rsid w:val="00533D76"/>
    <w:rsid w:val="00533F2C"/>
    <w:rsid w:val="00534106"/>
    <w:rsid w:val="00534A45"/>
    <w:rsid w:val="00534CEB"/>
    <w:rsid w:val="00534D50"/>
    <w:rsid w:val="00534E75"/>
    <w:rsid w:val="005357FB"/>
    <w:rsid w:val="00536CB6"/>
    <w:rsid w:val="0054150A"/>
    <w:rsid w:val="00541D2B"/>
    <w:rsid w:val="005423A8"/>
    <w:rsid w:val="00542512"/>
    <w:rsid w:val="0054380E"/>
    <w:rsid w:val="005445D9"/>
    <w:rsid w:val="00547B72"/>
    <w:rsid w:val="00551A0C"/>
    <w:rsid w:val="00551DD0"/>
    <w:rsid w:val="0055233B"/>
    <w:rsid w:val="00552DD7"/>
    <w:rsid w:val="00552F57"/>
    <w:rsid w:val="005534EC"/>
    <w:rsid w:val="00553DAE"/>
    <w:rsid w:val="0055449D"/>
    <w:rsid w:val="00554753"/>
    <w:rsid w:val="00554822"/>
    <w:rsid w:val="00554CF1"/>
    <w:rsid w:val="005563AD"/>
    <w:rsid w:val="00561864"/>
    <w:rsid w:val="00564795"/>
    <w:rsid w:val="00565A5B"/>
    <w:rsid w:val="00566922"/>
    <w:rsid w:val="00566D92"/>
    <w:rsid w:val="00567B98"/>
    <w:rsid w:val="00570BAB"/>
    <w:rsid w:val="00571979"/>
    <w:rsid w:val="0057379B"/>
    <w:rsid w:val="00575DE0"/>
    <w:rsid w:val="00577A4D"/>
    <w:rsid w:val="00577E75"/>
    <w:rsid w:val="00580849"/>
    <w:rsid w:val="005809E8"/>
    <w:rsid w:val="00583BD9"/>
    <w:rsid w:val="00584AAB"/>
    <w:rsid w:val="00585235"/>
    <w:rsid w:val="005866E3"/>
    <w:rsid w:val="005867EA"/>
    <w:rsid w:val="00587379"/>
    <w:rsid w:val="005873C9"/>
    <w:rsid w:val="00591569"/>
    <w:rsid w:val="0059168B"/>
    <w:rsid w:val="00591988"/>
    <w:rsid w:val="00592F54"/>
    <w:rsid w:val="0059346A"/>
    <w:rsid w:val="0059596D"/>
    <w:rsid w:val="005A1026"/>
    <w:rsid w:val="005A12A7"/>
    <w:rsid w:val="005A14F3"/>
    <w:rsid w:val="005A18FE"/>
    <w:rsid w:val="005A1A4D"/>
    <w:rsid w:val="005A2603"/>
    <w:rsid w:val="005A2BA3"/>
    <w:rsid w:val="005A2BCC"/>
    <w:rsid w:val="005A33C2"/>
    <w:rsid w:val="005A3783"/>
    <w:rsid w:val="005A496F"/>
    <w:rsid w:val="005A6842"/>
    <w:rsid w:val="005A6D3B"/>
    <w:rsid w:val="005A6EEB"/>
    <w:rsid w:val="005A78A6"/>
    <w:rsid w:val="005A7F3E"/>
    <w:rsid w:val="005B1304"/>
    <w:rsid w:val="005B3F82"/>
    <w:rsid w:val="005B5109"/>
    <w:rsid w:val="005B534F"/>
    <w:rsid w:val="005B5405"/>
    <w:rsid w:val="005C162B"/>
    <w:rsid w:val="005C3C0C"/>
    <w:rsid w:val="005C3E61"/>
    <w:rsid w:val="005C4B3C"/>
    <w:rsid w:val="005C5576"/>
    <w:rsid w:val="005C6597"/>
    <w:rsid w:val="005D055C"/>
    <w:rsid w:val="005D090E"/>
    <w:rsid w:val="005D12F3"/>
    <w:rsid w:val="005D1653"/>
    <w:rsid w:val="005D16D1"/>
    <w:rsid w:val="005D1DFB"/>
    <w:rsid w:val="005D3221"/>
    <w:rsid w:val="005D395D"/>
    <w:rsid w:val="005D3A74"/>
    <w:rsid w:val="005D7A83"/>
    <w:rsid w:val="005E087A"/>
    <w:rsid w:val="005E16C0"/>
    <w:rsid w:val="005E2C42"/>
    <w:rsid w:val="005E4904"/>
    <w:rsid w:val="005E5779"/>
    <w:rsid w:val="005E7A57"/>
    <w:rsid w:val="005F0E3D"/>
    <w:rsid w:val="005F1B09"/>
    <w:rsid w:val="005F2ED8"/>
    <w:rsid w:val="005F3EA5"/>
    <w:rsid w:val="005F56B2"/>
    <w:rsid w:val="005F7407"/>
    <w:rsid w:val="00600E7D"/>
    <w:rsid w:val="006025CE"/>
    <w:rsid w:val="006037F0"/>
    <w:rsid w:val="00603AAD"/>
    <w:rsid w:val="00603DAE"/>
    <w:rsid w:val="006044C5"/>
    <w:rsid w:val="006056ED"/>
    <w:rsid w:val="00605796"/>
    <w:rsid w:val="00612FD1"/>
    <w:rsid w:val="00613250"/>
    <w:rsid w:val="0061353E"/>
    <w:rsid w:val="006136D3"/>
    <w:rsid w:val="00613CA7"/>
    <w:rsid w:val="0061550F"/>
    <w:rsid w:val="0061608A"/>
    <w:rsid w:val="00616F0D"/>
    <w:rsid w:val="006174A7"/>
    <w:rsid w:val="00617936"/>
    <w:rsid w:val="00620C47"/>
    <w:rsid w:val="00621301"/>
    <w:rsid w:val="006226F8"/>
    <w:rsid w:val="006265E9"/>
    <w:rsid w:val="00626904"/>
    <w:rsid w:val="00627214"/>
    <w:rsid w:val="00627BD0"/>
    <w:rsid w:val="00627C40"/>
    <w:rsid w:val="00635BF2"/>
    <w:rsid w:val="006364FF"/>
    <w:rsid w:val="00637DC5"/>
    <w:rsid w:val="006411F2"/>
    <w:rsid w:val="006423C5"/>
    <w:rsid w:val="006428F7"/>
    <w:rsid w:val="0064363C"/>
    <w:rsid w:val="0064394A"/>
    <w:rsid w:val="0064450B"/>
    <w:rsid w:val="00644B06"/>
    <w:rsid w:val="00644EE6"/>
    <w:rsid w:val="00644EFA"/>
    <w:rsid w:val="00650303"/>
    <w:rsid w:val="006541DF"/>
    <w:rsid w:val="00656368"/>
    <w:rsid w:val="006576E2"/>
    <w:rsid w:val="00657DD5"/>
    <w:rsid w:val="006603B3"/>
    <w:rsid w:val="006609D0"/>
    <w:rsid w:val="00661DE1"/>
    <w:rsid w:val="00662E7F"/>
    <w:rsid w:val="00662F9B"/>
    <w:rsid w:val="00664C60"/>
    <w:rsid w:val="006669C1"/>
    <w:rsid w:val="006676AC"/>
    <w:rsid w:val="00670AD2"/>
    <w:rsid w:val="00670D1A"/>
    <w:rsid w:val="006713CF"/>
    <w:rsid w:val="00671BF7"/>
    <w:rsid w:val="00671FF2"/>
    <w:rsid w:val="006743C1"/>
    <w:rsid w:val="00675663"/>
    <w:rsid w:val="00676FE4"/>
    <w:rsid w:val="006776B4"/>
    <w:rsid w:val="00677ECA"/>
    <w:rsid w:val="006807A1"/>
    <w:rsid w:val="006819DD"/>
    <w:rsid w:val="00682498"/>
    <w:rsid w:val="00682CC5"/>
    <w:rsid w:val="0068410A"/>
    <w:rsid w:val="006848C3"/>
    <w:rsid w:val="006868E5"/>
    <w:rsid w:val="00687449"/>
    <w:rsid w:val="00690822"/>
    <w:rsid w:val="00697572"/>
    <w:rsid w:val="006A0663"/>
    <w:rsid w:val="006A106C"/>
    <w:rsid w:val="006A2164"/>
    <w:rsid w:val="006A3175"/>
    <w:rsid w:val="006A3D34"/>
    <w:rsid w:val="006A5AAD"/>
    <w:rsid w:val="006A6F5A"/>
    <w:rsid w:val="006A7CF5"/>
    <w:rsid w:val="006B0714"/>
    <w:rsid w:val="006B1CC2"/>
    <w:rsid w:val="006B3D4E"/>
    <w:rsid w:val="006B3F19"/>
    <w:rsid w:val="006B4341"/>
    <w:rsid w:val="006B56E0"/>
    <w:rsid w:val="006C01F4"/>
    <w:rsid w:val="006C0246"/>
    <w:rsid w:val="006C1384"/>
    <w:rsid w:val="006C305E"/>
    <w:rsid w:val="006C3712"/>
    <w:rsid w:val="006C60C0"/>
    <w:rsid w:val="006C765E"/>
    <w:rsid w:val="006D33D5"/>
    <w:rsid w:val="006D445B"/>
    <w:rsid w:val="006D4B08"/>
    <w:rsid w:val="006D68E9"/>
    <w:rsid w:val="006D6ACC"/>
    <w:rsid w:val="006D6D98"/>
    <w:rsid w:val="006D7360"/>
    <w:rsid w:val="006D7E03"/>
    <w:rsid w:val="006E17C3"/>
    <w:rsid w:val="006E2A1A"/>
    <w:rsid w:val="006E4DB0"/>
    <w:rsid w:val="006E532B"/>
    <w:rsid w:val="006E6228"/>
    <w:rsid w:val="006E6FAE"/>
    <w:rsid w:val="006E73C4"/>
    <w:rsid w:val="006E7863"/>
    <w:rsid w:val="006F045C"/>
    <w:rsid w:val="006F122D"/>
    <w:rsid w:val="006F2AC2"/>
    <w:rsid w:val="006F5A69"/>
    <w:rsid w:val="006F7248"/>
    <w:rsid w:val="006F7ED9"/>
    <w:rsid w:val="0070027F"/>
    <w:rsid w:val="007024DA"/>
    <w:rsid w:val="00705DD5"/>
    <w:rsid w:val="007069B7"/>
    <w:rsid w:val="00707C35"/>
    <w:rsid w:val="0071131F"/>
    <w:rsid w:val="00711AF2"/>
    <w:rsid w:val="00711E3B"/>
    <w:rsid w:val="00711E52"/>
    <w:rsid w:val="00712B04"/>
    <w:rsid w:val="00712BDD"/>
    <w:rsid w:val="0071543F"/>
    <w:rsid w:val="00716E6B"/>
    <w:rsid w:val="007171ED"/>
    <w:rsid w:val="00720239"/>
    <w:rsid w:val="0072050A"/>
    <w:rsid w:val="007208EB"/>
    <w:rsid w:val="00721869"/>
    <w:rsid w:val="00722493"/>
    <w:rsid w:val="00724452"/>
    <w:rsid w:val="00724D4E"/>
    <w:rsid w:val="0072654B"/>
    <w:rsid w:val="007269C4"/>
    <w:rsid w:val="007314ED"/>
    <w:rsid w:val="00731876"/>
    <w:rsid w:val="00732781"/>
    <w:rsid w:val="0073308E"/>
    <w:rsid w:val="00734660"/>
    <w:rsid w:val="00735181"/>
    <w:rsid w:val="0074004D"/>
    <w:rsid w:val="00740962"/>
    <w:rsid w:val="007426E4"/>
    <w:rsid w:val="007432D6"/>
    <w:rsid w:val="00744A26"/>
    <w:rsid w:val="00746A46"/>
    <w:rsid w:val="00746B00"/>
    <w:rsid w:val="0074723E"/>
    <w:rsid w:val="00750030"/>
    <w:rsid w:val="007501CA"/>
    <w:rsid w:val="00750B06"/>
    <w:rsid w:val="007542E9"/>
    <w:rsid w:val="00755207"/>
    <w:rsid w:val="00755D8C"/>
    <w:rsid w:val="007567F1"/>
    <w:rsid w:val="0076049E"/>
    <w:rsid w:val="00761FB7"/>
    <w:rsid w:val="00763A69"/>
    <w:rsid w:val="00764177"/>
    <w:rsid w:val="00764723"/>
    <w:rsid w:val="00764B29"/>
    <w:rsid w:val="00765495"/>
    <w:rsid w:val="00766E6B"/>
    <w:rsid w:val="00770F62"/>
    <w:rsid w:val="007712AA"/>
    <w:rsid w:val="0077172A"/>
    <w:rsid w:val="0077188D"/>
    <w:rsid w:val="00771AF4"/>
    <w:rsid w:val="00773659"/>
    <w:rsid w:val="0077440B"/>
    <w:rsid w:val="00774C40"/>
    <w:rsid w:val="00775CEC"/>
    <w:rsid w:val="0077653D"/>
    <w:rsid w:val="00777B9E"/>
    <w:rsid w:val="0078000B"/>
    <w:rsid w:val="007817E1"/>
    <w:rsid w:val="00782960"/>
    <w:rsid w:val="00782C23"/>
    <w:rsid w:val="007839BF"/>
    <w:rsid w:val="00786CC0"/>
    <w:rsid w:val="00790160"/>
    <w:rsid w:val="007924E2"/>
    <w:rsid w:val="007930FC"/>
    <w:rsid w:val="00795480"/>
    <w:rsid w:val="00796EA8"/>
    <w:rsid w:val="0079750F"/>
    <w:rsid w:val="007A0D44"/>
    <w:rsid w:val="007A17AB"/>
    <w:rsid w:val="007A1F2D"/>
    <w:rsid w:val="007A3546"/>
    <w:rsid w:val="007A37EF"/>
    <w:rsid w:val="007A3E8A"/>
    <w:rsid w:val="007A4314"/>
    <w:rsid w:val="007A4483"/>
    <w:rsid w:val="007A6F85"/>
    <w:rsid w:val="007A7237"/>
    <w:rsid w:val="007B1C5C"/>
    <w:rsid w:val="007B1C7E"/>
    <w:rsid w:val="007B30E0"/>
    <w:rsid w:val="007B4192"/>
    <w:rsid w:val="007B5822"/>
    <w:rsid w:val="007B5D2A"/>
    <w:rsid w:val="007B6144"/>
    <w:rsid w:val="007B6562"/>
    <w:rsid w:val="007B780D"/>
    <w:rsid w:val="007C042E"/>
    <w:rsid w:val="007C0DD8"/>
    <w:rsid w:val="007C25D4"/>
    <w:rsid w:val="007C3946"/>
    <w:rsid w:val="007C3E69"/>
    <w:rsid w:val="007C4025"/>
    <w:rsid w:val="007C4FB1"/>
    <w:rsid w:val="007D04C2"/>
    <w:rsid w:val="007D0DC6"/>
    <w:rsid w:val="007D1F52"/>
    <w:rsid w:val="007D387D"/>
    <w:rsid w:val="007D52AA"/>
    <w:rsid w:val="007D6687"/>
    <w:rsid w:val="007E43A7"/>
    <w:rsid w:val="007E758E"/>
    <w:rsid w:val="007E7E0B"/>
    <w:rsid w:val="007F0039"/>
    <w:rsid w:val="007F4DEE"/>
    <w:rsid w:val="007F51A8"/>
    <w:rsid w:val="007F6131"/>
    <w:rsid w:val="007F616E"/>
    <w:rsid w:val="007F6749"/>
    <w:rsid w:val="007F67BA"/>
    <w:rsid w:val="007F79A0"/>
    <w:rsid w:val="007F7F40"/>
    <w:rsid w:val="00800C27"/>
    <w:rsid w:val="00802C1A"/>
    <w:rsid w:val="008039CA"/>
    <w:rsid w:val="0080624C"/>
    <w:rsid w:val="00806651"/>
    <w:rsid w:val="00806779"/>
    <w:rsid w:val="00806F61"/>
    <w:rsid w:val="00807CE5"/>
    <w:rsid w:val="00807FE0"/>
    <w:rsid w:val="00810C49"/>
    <w:rsid w:val="008117A5"/>
    <w:rsid w:val="008119DC"/>
    <w:rsid w:val="00811E15"/>
    <w:rsid w:val="00816A29"/>
    <w:rsid w:val="008225AD"/>
    <w:rsid w:val="00824F01"/>
    <w:rsid w:val="0082512B"/>
    <w:rsid w:val="008261DA"/>
    <w:rsid w:val="0082688D"/>
    <w:rsid w:val="00827545"/>
    <w:rsid w:val="00827AB6"/>
    <w:rsid w:val="008301D9"/>
    <w:rsid w:val="0083310C"/>
    <w:rsid w:val="00833FAE"/>
    <w:rsid w:val="008403C9"/>
    <w:rsid w:val="008408C8"/>
    <w:rsid w:val="00841CAE"/>
    <w:rsid w:val="008449CB"/>
    <w:rsid w:val="00844E93"/>
    <w:rsid w:val="00845F51"/>
    <w:rsid w:val="0084757F"/>
    <w:rsid w:val="00850204"/>
    <w:rsid w:val="008514F0"/>
    <w:rsid w:val="00851AAA"/>
    <w:rsid w:val="00852135"/>
    <w:rsid w:val="008569CC"/>
    <w:rsid w:val="008578E3"/>
    <w:rsid w:val="00860616"/>
    <w:rsid w:val="0086151B"/>
    <w:rsid w:val="00861604"/>
    <w:rsid w:val="008625EF"/>
    <w:rsid w:val="00864539"/>
    <w:rsid w:val="00866999"/>
    <w:rsid w:val="00867C81"/>
    <w:rsid w:val="008705AD"/>
    <w:rsid w:val="008712C8"/>
    <w:rsid w:val="0087193D"/>
    <w:rsid w:val="00871FC2"/>
    <w:rsid w:val="00872809"/>
    <w:rsid w:val="008753CB"/>
    <w:rsid w:val="008764FF"/>
    <w:rsid w:val="00877049"/>
    <w:rsid w:val="00877E21"/>
    <w:rsid w:val="00882D34"/>
    <w:rsid w:val="00884F34"/>
    <w:rsid w:val="00885AA4"/>
    <w:rsid w:val="008865EC"/>
    <w:rsid w:val="008875A3"/>
    <w:rsid w:val="00890A10"/>
    <w:rsid w:val="00892323"/>
    <w:rsid w:val="0089318E"/>
    <w:rsid w:val="00893EF4"/>
    <w:rsid w:val="008A13CD"/>
    <w:rsid w:val="008A1B59"/>
    <w:rsid w:val="008A2335"/>
    <w:rsid w:val="008A2592"/>
    <w:rsid w:val="008A2AFE"/>
    <w:rsid w:val="008A351D"/>
    <w:rsid w:val="008A360D"/>
    <w:rsid w:val="008A4113"/>
    <w:rsid w:val="008A6452"/>
    <w:rsid w:val="008B0D6D"/>
    <w:rsid w:val="008B11C8"/>
    <w:rsid w:val="008B2037"/>
    <w:rsid w:val="008B342E"/>
    <w:rsid w:val="008B4ACB"/>
    <w:rsid w:val="008B6517"/>
    <w:rsid w:val="008B7147"/>
    <w:rsid w:val="008B7F2B"/>
    <w:rsid w:val="008C093D"/>
    <w:rsid w:val="008C2F03"/>
    <w:rsid w:val="008C359C"/>
    <w:rsid w:val="008C51F3"/>
    <w:rsid w:val="008C5E38"/>
    <w:rsid w:val="008D0245"/>
    <w:rsid w:val="008D1B20"/>
    <w:rsid w:val="008D272A"/>
    <w:rsid w:val="008D3A77"/>
    <w:rsid w:val="008D546A"/>
    <w:rsid w:val="008D55C9"/>
    <w:rsid w:val="008D6F00"/>
    <w:rsid w:val="008E0E00"/>
    <w:rsid w:val="008E1203"/>
    <w:rsid w:val="008E1968"/>
    <w:rsid w:val="008E1FCF"/>
    <w:rsid w:val="008E2AD1"/>
    <w:rsid w:val="008E3AE1"/>
    <w:rsid w:val="008E4034"/>
    <w:rsid w:val="008E4F8A"/>
    <w:rsid w:val="008E6E47"/>
    <w:rsid w:val="008E71BE"/>
    <w:rsid w:val="008E79FA"/>
    <w:rsid w:val="008F0825"/>
    <w:rsid w:val="008F1FA0"/>
    <w:rsid w:val="008F2BBF"/>
    <w:rsid w:val="008F3CC1"/>
    <w:rsid w:val="008F445C"/>
    <w:rsid w:val="008F4B2A"/>
    <w:rsid w:val="008F50F8"/>
    <w:rsid w:val="008F570D"/>
    <w:rsid w:val="008F5C6C"/>
    <w:rsid w:val="008F73A1"/>
    <w:rsid w:val="008F7DAC"/>
    <w:rsid w:val="0090044C"/>
    <w:rsid w:val="00900B2F"/>
    <w:rsid w:val="00901660"/>
    <w:rsid w:val="009045EB"/>
    <w:rsid w:val="00904E80"/>
    <w:rsid w:val="009110FB"/>
    <w:rsid w:val="0091139D"/>
    <w:rsid w:val="00911CBA"/>
    <w:rsid w:val="0091232D"/>
    <w:rsid w:val="00912397"/>
    <w:rsid w:val="009129B8"/>
    <w:rsid w:val="00912BEA"/>
    <w:rsid w:val="00912F29"/>
    <w:rsid w:val="0091308D"/>
    <w:rsid w:val="00913A19"/>
    <w:rsid w:val="00913C7C"/>
    <w:rsid w:val="00913D7A"/>
    <w:rsid w:val="009167F7"/>
    <w:rsid w:val="00916E02"/>
    <w:rsid w:val="00917D01"/>
    <w:rsid w:val="00920888"/>
    <w:rsid w:val="00920FFE"/>
    <w:rsid w:val="00921776"/>
    <w:rsid w:val="00922B4B"/>
    <w:rsid w:val="00924234"/>
    <w:rsid w:val="00927582"/>
    <w:rsid w:val="00930A84"/>
    <w:rsid w:val="0093151F"/>
    <w:rsid w:val="0093247C"/>
    <w:rsid w:val="00932AB6"/>
    <w:rsid w:val="00932E2F"/>
    <w:rsid w:val="009334BE"/>
    <w:rsid w:val="0093414E"/>
    <w:rsid w:val="00936C21"/>
    <w:rsid w:val="00936C48"/>
    <w:rsid w:val="0094068B"/>
    <w:rsid w:val="009411E0"/>
    <w:rsid w:val="00941794"/>
    <w:rsid w:val="00942076"/>
    <w:rsid w:val="00942B68"/>
    <w:rsid w:val="00942ED4"/>
    <w:rsid w:val="00942F7E"/>
    <w:rsid w:val="009439C4"/>
    <w:rsid w:val="00943A76"/>
    <w:rsid w:val="00944007"/>
    <w:rsid w:val="00945E20"/>
    <w:rsid w:val="00947668"/>
    <w:rsid w:val="00947D4E"/>
    <w:rsid w:val="009515F2"/>
    <w:rsid w:val="00951C12"/>
    <w:rsid w:val="00951D13"/>
    <w:rsid w:val="009534D7"/>
    <w:rsid w:val="00953864"/>
    <w:rsid w:val="00954D93"/>
    <w:rsid w:val="009557F8"/>
    <w:rsid w:val="00955F20"/>
    <w:rsid w:val="0096052F"/>
    <w:rsid w:val="0096093C"/>
    <w:rsid w:val="009616FC"/>
    <w:rsid w:val="009619FD"/>
    <w:rsid w:val="00961CD6"/>
    <w:rsid w:val="00963351"/>
    <w:rsid w:val="009653F7"/>
    <w:rsid w:val="00965A13"/>
    <w:rsid w:val="00967E1D"/>
    <w:rsid w:val="00970BC4"/>
    <w:rsid w:val="00971471"/>
    <w:rsid w:val="00973CF3"/>
    <w:rsid w:val="0097447E"/>
    <w:rsid w:val="00982410"/>
    <w:rsid w:val="0098368B"/>
    <w:rsid w:val="0098509F"/>
    <w:rsid w:val="0098548B"/>
    <w:rsid w:val="009864D1"/>
    <w:rsid w:val="00990101"/>
    <w:rsid w:val="009921CD"/>
    <w:rsid w:val="00992773"/>
    <w:rsid w:val="00992D06"/>
    <w:rsid w:val="00994730"/>
    <w:rsid w:val="009949C8"/>
    <w:rsid w:val="00996E97"/>
    <w:rsid w:val="00997BB9"/>
    <w:rsid w:val="009A5176"/>
    <w:rsid w:val="009A6394"/>
    <w:rsid w:val="009A76CD"/>
    <w:rsid w:val="009A7A87"/>
    <w:rsid w:val="009B03B9"/>
    <w:rsid w:val="009B1AC4"/>
    <w:rsid w:val="009B3085"/>
    <w:rsid w:val="009B50CD"/>
    <w:rsid w:val="009B59BF"/>
    <w:rsid w:val="009B728B"/>
    <w:rsid w:val="009B746A"/>
    <w:rsid w:val="009C2C00"/>
    <w:rsid w:val="009C36A6"/>
    <w:rsid w:val="009C4118"/>
    <w:rsid w:val="009C55E4"/>
    <w:rsid w:val="009C5C42"/>
    <w:rsid w:val="009C7A36"/>
    <w:rsid w:val="009C7A95"/>
    <w:rsid w:val="009D22C1"/>
    <w:rsid w:val="009D75A9"/>
    <w:rsid w:val="009E08DE"/>
    <w:rsid w:val="009E0E40"/>
    <w:rsid w:val="009E2D83"/>
    <w:rsid w:val="009E65D1"/>
    <w:rsid w:val="009E745E"/>
    <w:rsid w:val="009E767B"/>
    <w:rsid w:val="009E76ED"/>
    <w:rsid w:val="009F00D5"/>
    <w:rsid w:val="009F13D8"/>
    <w:rsid w:val="009F1ADF"/>
    <w:rsid w:val="009F1D68"/>
    <w:rsid w:val="009F1EBC"/>
    <w:rsid w:val="009F2028"/>
    <w:rsid w:val="009F33D2"/>
    <w:rsid w:val="009F34FF"/>
    <w:rsid w:val="009F6347"/>
    <w:rsid w:val="009F6AC8"/>
    <w:rsid w:val="009F7C86"/>
    <w:rsid w:val="009F7F57"/>
    <w:rsid w:val="00A01E0C"/>
    <w:rsid w:val="00A078F3"/>
    <w:rsid w:val="00A11266"/>
    <w:rsid w:val="00A11385"/>
    <w:rsid w:val="00A118E1"/>
    <w:rsid w:val="00A12484"/>
    <w:rsid w:val="00A12669"/>
    <w:rsid w:val="00A137AC"/>
    <w:rsid w:val="00A13AD4"/>
    <w:rsid w:val="00A15514"/>
    <w:rsid w:val="00A17E0F"/>
    <w:rsid w:val="00A206C0"/>
    <w:rsid w:val="00A22EF2"/>
    <w:rsid w:val="00A254A0"/>
    <w:rsid w:val="00A2560F"/>
    <w:rsid w:val="00A26FF5"/>
    <w:rsid w:val="00A27795"/>
    <w:rsid w:val="00A308E0"/>
    <w:rsid w:val="00A35932"/>
    <w:rsid w:val="00A37FD8"/>
    <w:rsid w:val="00A402C6"/>
    <w:rsid w:val="00A40490"/>
    <w:rsid w:val="00A40B3B"/>
    <w:rsid w:val="00A42D99"/>
    <w:rsid w:val="00A44CE6"/>
    <w:rsid w:val="00A45F39"/>
    <w:rsid w:val="00A46CD4"/>
    <w:rsid w:val="00A478E3"/>
    <w:rsid w:val="00A51C69"/>
    <w:rsid w:val="00A52F95"/>
    <w:rsid w:val="00A53176"/>
    <w:rsid w:val="00A53FC6"/>
    <w:rsid w:val="00A54431"/>
    <w:rsid w:val="00A572CF"/>
    <w:rsid w:val="00A572DA"/>
    <w:rsid w:val="00A57D69"/>
    <w:rsid w:val="00A62913"/>
    <w:rsid w:val="00A62D91"/>
    <w:rsid w:val="00A640DD"/>
    <w:rsid w:val="00A65151"/>
    <w:rsid w:val="00A65CD7"/>
    <w:rsid w:val="00A66F09"/>
    <w:rsid w:val="00A67082"/>
    <w:rsid w:val="00A67451"/>
    <w:rsid w:val="00A674AC"/>
    <w:rsid w:val="00A677AD"/>
    <w:rsid w:val="00A70350"/>
    <w:rsid w:val="00A70EDF"/>
    <w:rsid w:val="00A72927"/>
    <w:rsid w:val="00A73F12"/>
    <w:rsid w:val="00A7758F"/>
    <w:rsid w:val="00A82274"/>
    <w:rsid w:val="00A852BA"/>
    <w:rsid w:val="00A8549F"/>
    <w:rsid w:val="00A864A9"/>
    <w:rsid w:val="00A87DB9"/>
    <w:rsid w:val="00A90748"/>
    <w:rsid w:val="00A907DD"/>
    <w:rsid w:val="00A92D22"/>
    <w:rsid w:val="00A93711"/>
    <w:rsid w:val="00A93962"/>
    <w:rsid w:val="00A95D81"/>
    <w:rsid w:val="00A96D28"/>
    <w:rsid w:val="00AA00D2"/>
    <w:rsid w:val="00AA2A19"/>
    <w:rsid w:val="00AA3B01"/>
    <w:rsid w:val="00AA483F"/>
    <w:rsid w:val="00AA6E85"/>
    <w:rsid w:val="00AA7CF8"/>
    <w:rsid w:val="00AB485B"/>
    <w:rsid w:val="00AB5F3B"/>
    <w:rsid w:val="00AB65F2"/>
    <w:rsid w:val="00AB72DC"/>
    <w:rsid w:val="00AC274A"/>
    <w:rsid w:val="00AC39CF"/>
    <w:rsid w:val="00AC3D81"/>
    <w:rsid w:val="00AC4F5C"/>
    <w:rsid w:val="00AC5DFE"/>
    <w:rsid w:val="00AC607D"/>
    <w:rsid w:val="00AC62F6"/>
    <w:rsid w:val="00AD3165"/>
    <w:rsid w:val="00AD4529"/>
    <w:rsid w:val="00AD4EBE"/>
    <w:rsid w:val="00AD51F9"/>
    <w:rsid w:val="00AD5510"/>
    <w:rsid w:val="00AD574A"/>
    <w:rsid w:val="00AD6028"/>
    <w:rsid w:val="00AD64EC"/>
    <w:rsid w:val="00AD6CCE"/>
    <w:rsid w:val="00AD6D18"/>
    <w:rsid w:val="00AD718A"/>
    <w:rsid w:val="00AE041D"/>
    <w:rsid w:val="00AE3244"/>
    <w:rsid w:val="00AE3E67"/>
    <w:rsid w:val="00AE4F98"/>
    <w:rsid w:val="00AE597F"/>
    <w:rsid w:val="00AF171D"/>
    <w:rsid w:val="00AF334B"/>
    <w:rsid w:val="00AF3721"/>
    <w:rsid w:val="00AF4ACB"/>
    <w:rsid w:val="00AF53EF"/>
    <w:rsid w:val="00AF5F16"/>
    <w:rsid w:val="00AF75A9"/>
    <w:rsid w:val="00B0135B"/>
    <w:rsid w:val="00B0340F"/>
    <w:rsid w:val="00B03A22"/>
    <w:rsid w:val="00B10A38"/>
    <w:rsid w:val="00B113CC"/>
    <w:rsid w:val="00B115EC"/>
    <w:rsid w:val="00B118C4"/>
    <w:rsid w:val="00B12093"/>
    <w:rsid w:val="00B123EB"/>
    <w:rsid w:val="00B141A4"/>
    <w:rsid w:val="00B14B25"/>
    <w:rsid w:val="00B158A5"/>
    <w:rsid w:val="00B158CC"/>
    <w:rsid w:val="00B17A4E"/>
    <w:rsid w:val="00B17E82"/>
    <w:rsid w:val="00B20059"/>
    <w:rsid w:val="00B20D85"/>
    <w:rsid w:val="00B227A2"/>
    <w:rsid w:val="00B22FC2"/>
    <w:rsid w:val="00B2326C"/>
    <w:rsid w:val="00B23D5A"/>
    <w:rsid w:val="00B247F8"/>
    <w:rsid w:val="00B25202"/>
    <w:rsid w:val="00B25F73"/>
    <w:rsid w:val="00B26160"/>
    <w:rsid w:val="00B27F17"/>
    <w:rsid w:val="00B30544"/>
    <w:rsid w:val="00B3055A"/>
    <w:rsid w:val="00B30837"/>
    <w:rsid w:val="00B312D0"/>
    <w:rsid w:val="00B31430"/>
    <w:rsid w:val="00B316EB"/>
    <w:rsid w:val="00B36634"/>
    <w:rsid w:val="00B375E0"/>
    <w:rsid w:val="00B41A29"/>
    <w:rsid w:val="00B4258C"/>
    <w:rsid w:val="00B42605"/>
    <w:rsid w:val="00B42C7C"/>
    <w:rsid w:val="00B454E7"/>
    <w:rsid w:val="00B45749"/>
    <w:rsid w:val="00B457FC"/>
    <w:rsid w:val="00B45865"/>
    <w:rsid w:val="00B45C3D"/>
    <w:rsid w:val="00B46741"/>
    <w:rsid w:val="00B5068B"/>
    <w:rsid w:val="00B50A1A"/>
    <w:rsid w:val="00B50E2D"/>
    <w:rsid w:val="00B529AE"/>
    <w:rsid w:val="00B52B1F"/>
    <w:rsid w:val="00B52C5F"/>
    <w:rsid w:val="00B53B07"/>
    <w:rsid w:val="00B54DBD"/>
    <w:rsid w:val="00B55F75"/>
    <w:rsid w:val="00B5759E"/>
    <w:rsid w:val="00B606A8"/>
    <w:rsid w:val="00B61403"/>
    <w:rsid w:val="00B61BCB"/>
    <w:rsid w:val="00B61DF2"/>
    <w:rsid w:val="00B625D6"/>
    <w:rsid w:val="00B63ABC"/>
    <w:rsid w:val="00B6452F"/>
    <w:rsid w:val="00B646CE"/>
    <w:rsid w:val="00B649BD"/>
    <w:rsid w:val="00B64DA2"/>
    <w:rsid w:val="00B6614E"/>
    <w:rsid w:val="00B71B18"/>
    <w:rsid w:val="00B7333B"/>
    <w:rsid w:val="00B7369E"/>
    <w:rsid w:val="00B7553B"/>
    <w:rsid w:val="00B762EB"/>
    <w:rsid w:val="00B803FF"/>
    <w:rsid w:val="00B80737"/>
    <w:rsid w:val="00B82256"/>
    <w:rsid w:val="00B82705"/>
    <w:rsid w:val="00B84213"/>
    <w:rsid w:val="00B861A6"/>
    <w:rsid w:val="00B86505"/>
    <w:rsid w:val="00B87F40"/>
    <w:rsid w:val="00B91FF5"/>
    <w:rsid w:val="00B9243C"/>
    <w:rsid w:val="00B932B3"/>
    <w:rsid w:val="00B933DD"/>
    <w:rsid w:val="00B9355D"/>
    <w:rsid w:val="00B9401F"/>
    <w:rsid w:val="00B95300"/>
    <w:rsid w:val="00B95AE6"/>
    <w:rsid w:val="00B96940"/>
    <w:rsid w:val="00BA01AA"/>
    <w:rsid w:val="00BA0415"/>
    <w:rsid w:val="00BA0577"/>
    <w:rsid w:val="00BA1971"/>
    <w:rsid w:val="00BA1C2D"/>
    <w:rsid w:val="00BA2915"/>
    <w:rsid w:val="00BA2C4F"/>
    <w:rsid w:val="00BA3868"/>
    <w:rsid w:val="00BA487B"/>
    <w:rsid w:val="00BA50A2"/>
    <w:rsid w:val="00BA5745"/>
    <w:rsid w:val="00BA5A4B"/>
    <w:rsid w:val="00BA5D3C"/>
    <w:rsid w:val="00BB16DA"/>
    <w:rsid w:val="00BB1BA2"/>
    <w:rsid w:val="00BB3CC5"/>
    <w:rsid w:val="00BB457F"/>
    <w:rsid w:val="00BB494E"/>
    <w:rsid w:val="00BB55EC"/>
    <w:rsid w:val="00BB7863"/>
    <w:rsid w:val="00BC0AA1"/>
    <w:rsid w:val="00BC56E6"/>
    <w:rsid w:val="00BC5AEB"/>
    <w:rsid w:val="00BC7D9E"/>
    <w:rsid w:val="00BD00E7"/>
    <w:rsid w:val="00BD0E11"/>
    <w:rsid w:val="00BD0E39"/>
    <w:rsid w:val="00BD0E93"/>
    <w:rsid w:val="00BD121F"/>
    <w:rsid w:val="00BD1925"/>
    <w:rsid w:val="00BD23A5"/>
    <w:rsid w:val="00BD3B27"/>
    <w:rsid w:val="00BD3C40"/>
    <w:rsid w:val="00BD50E6"/>
    <w:rsid w:val="00BD5623"/>
    <w:rsid w:val="00BD715A"/>
    <w:rsid w:val="00BE0EFE"/>
    <w:rsid w:val="00BE252D"/>
    <w:rsid w:val="00BE3606"/>
    <w:rsid w:val="00BE4B50"/>
    <w:rsid w:val="00BE6060"/>
    <w:rsid w:val="00BE6456"/>
    <w:rsid w:val="00BE7989"/>
    <w:rsid w:val="00BF1260"/>
    <w:rsid w:val="00BF1450"/>
    <w:rsid w:val="00BF26E6"/>
    <w:rsid w:val="00BF452E"/>
    <w:rsid w:val="00BF4C52"/>
    <w:rsid w:val="00BF4EE4"/>
    <w:rsid w:val="00BF6157"/>
    <w:rsid w:val="00BF699F"/>
    <w:rsid w:val="00BF7271"/>
    <w:rsid w:val="00C005AD"/>
    <w:rsid w:val="00C0089D"/>
    <w:rsid w:val="00C041FD"/>
    <w:rsid w:val="00C04DAC"/>
    <w:rsid w:val="00C0587B"/>
    <w:rsid w:val="00C06A1B"/>
    <w:rsid w:val="00C078F2"/>
    <w:rsid w:val="00C10FE8"/>
    <w:rsid w:val="00C118B3"/>
    <w:rsid w:val="00C12B5C"/>
    <w:rsid w:val="00C13E30"/>
    <w:rsid w:val="00C14280"/>
    <w:rsid w:val="00C15943"/>
    <w:rsid w:val="00C17BC6"/>
    <w:rsid w:val="00C238D8"/>
    <w:rsid w:val="00C24D66"/>
    <w:rsid w:val="00C2643B"/>
    <w:rsid w:val="00C301B1"/>
    <w:rsid w:val="00C33A37"/>
    <w:rsid w:val="00C34D50"/>
    <w:rsid w:val="00C34E82"/>
    <w:rsid w:val="00C36A68"/>
    <w:rsid w:val="00C36D06"/>
    <w:rsid w:val="00C411DB"/>
    <w:rsid w:val="00C412F1"/>
    <w:rsid w:val="00C4258F"/>
    <w:rsid w:val="00C42792"/>
    <w:rsid w:val="00C45159"/>
    <w:rsid w:val="00C458DD"/>
    <w:rsid w:val="00C45B4D"/>
    <w:rsid w:val="00C4660E"/>
    <w:rsid w:val="00C4714A"/>
    <w:rsid w:val="00C47777"/>
    <w:rsid w:val="00C51538"/>
    <w:rsid w:val="00C51795"/>
    <w:rsid w:val="00C53282"/>
    <w:rsid w:val="00C53468"/>
    <w:rsid w:val="00C5566D"/>
    <w:rsid w:val="00C55CC3"/>
    <w:rsid w:val="00C5642F"/>
    <w:rsid w:val="00C573C8"/>
    <w:rsid w:val="00C57EE2"/>
    <w:rsid w:val="00C623C7"/>
    <w:rsid w:val="00C62CC1"/>
    <w:rsid w:val="00C6365B"/>
    <w:rsid w:val="00C66512"/>
    <w:rsid w:val="00C70E76"/>
    <w:rsid w:val="00C7281A"/>
    <w:rsid w:val="00C746F0"/>
    <w:rsid w:val="00C7489A"/>
    <w:rsid w:val="00C767FB"/>
    <w:rsid w:val="00C76B2D"/>
    <w:rsid w:val="00C805B6"/>
    <w:rsid w:val="00C80D8C"/>
    <w:rsid w:val="00C821C5"/>
    <w:rsid w:val="00C833EF"/>
    <w:rsid w:val="00C837CC"/>
    <w:rsid w:val="00C837E9"/>
    <w:rsid w:val="00C87ED4"/>
    <w:rsid w:val="00C90431"/>
    <w:rsid w:val="00C91A5F"/>
    <w:rsid w:val="00C92518"/>
    <w:rsid w:val="00C96E2E"/>
    <w:rsid w:val="00C97602"/>
    <w:rsid w:val="00CA1F8D"/>
    <w:rsid w:val="00CA2D48"/>
    <w:rsid w:val="00CA473D"/>
    <w:rsid w:val="00CA5FD3"/>
    <w:rsid w:val="00CA60EC"/>
    <w:rsid w:val="00CA7295"/>
    <w:rsid w:val="00CA7ADC"/>
    <w:rsid w:val="00CA7FDB"/>
    <w:rsid w:val="00CB03E9"/>
    <w:rsid w:val="00CB17EA"/>
    <w:rsid w:val="00CB2E83"/>
    <w:rsid w:val="00CB45C2"/>
    <w:rsid w:val="00CB47A6"/>
    <w:rsid w:val="00CB7CC6"/>
    <w:rsid w:val="00CC0F21"/>
    <w:rsid w:val="00CC2220"/>
    <w:rsid w:val="00CC3CC0"/>
    <w:rsid w:val="00CC4ACF"/>
    <w:rsid w:val="00CC5668"/>
    <w:rsid w:val="00CC573F"/>
    <w:rsid w:val="00CC639E"/>
    <w:rsid w:val="00CC669C"/>
    <w:rsid w:val="00CC66F9"/>
    <w:rsid w:val="00CC7ACD"/>
    <w:rsid w:val="00CD0E4B"/>
    <w:rsid w:val="00CD17AF"/>
    <w:rsid w:val="00CD1CEF"/>
    <w:rsid w:val="00CD1F56"/>
    <w:rsid w:val="00CD328B"/>
    <w:rsid w:val="00CD330C"/>
    <w:rsid w:val="00CD356A"/>
    <w:rsid w:val="00CD4B79"/>
    <w:rsid w:val="00CD67E0"/>
    <w:rsid w:val="00CE0FBB"/>
    <w:rsid w:val="00CE3577"/>
    <w:rsid w:val="00CE35AD"/>
    <w:rsid w:val="00CE3F1A"/>
    <w:rsid w:val="00CE3F1B"/>
    <w:rsid w:val="00CE487F"/>
    <w:rsid w:val="00CE64AB"/>
    <w:rsid w:val="00CE74A8"/>
    <w:rsid w:val="00CF007F"/>
    <w:rsid w:val="00CF08DE"/>
    <w:rsid w:val="00CF5D6F"/>
    <w:rsid w:val="00CF70E1"/>
    <w:rsid w:val="00CF76E1"/>
    <w:rsid w:val="00D013F7"/>
    <w:rsid w:val="00D02DB3"/>
    <w:rsid w:val="00D03BFF"/>
    <w:rsid w:val="00D05662"/>
    <w:rsid w:val="00D075DC"/>
    <w:rsid w:val="00D10CE9"/>
    <w:rsid w:val="00D1178B"/>
    <w:rsid w:val="00D119EA"/>
    <w:rsid w:val="00D140A2"/>
    <w:rsid w:val="00D152CB"/>
    <w:rsid w:val="00D165EF"/>
    <w:rsid w:val="00D2157A"/>
    <w:rsid w:val="00D228DD"/>
    <w:rsid w:val="00D23069"/>
    <w:rsid w:val="00D2366E"/>
    <w:rsid w:val="00D23B8C"/>
    <w:rsid w:val="00D26811"/>
    <w:rsid w:val="00D26DA7"/>
    <w:rsid w:val="00D2766C"/>
    <w:rsid w:val="00D3125E"/>
    <w:rsid w:val="00D31539"/>
    <w:rsid w:val="00D32C9B"/>
    <w:rsid w:val="00D33272"/>
    <w:rsid w:val="00D33C73"/>
    <w:rsid w:val="00D3400B"/>
    <w:rsid w:val="00D34987"/>
    <w:rsid w:val="00D3602D"/>
    <w:rsid w:val="00D40090"/>
    <w:rsid w:val="00D40C8E"/>
    <w:rsid w:val="00D41810"/>
    <w:rsid w:val="00D41905"/>
    <w:rsid w:val="00D41D0E"/>
    <w:rsid w:val="00D42F01"/>
    <w:rsid w:val="00D43AD6"/>
    <w:rsid w:val="00D45422"/>
    <w:rsid w:val="00D47241"/>
    <w:rsid w:val="00D50FB0"/>
    <w:rsid w:val="00D519B2"/>
    <w:rsid w:val="00D52F2D"/>
    <w:rsid w:val="00D53F49"/>
    <w:rsid w:val="00D55D87"/>
    <w:rsid w:val="00D62A23"/>
    <w:rsid w:val="00D63857"/>
    <w:rsid w:val="00D63A18"/>
    <w:rsid w:val="00D6648B"/>
    <w:rsid w:val="00D6674B"/>
    <w:rsid w:val="00D7061F"/>
    <w:rsid w:val="00D71455"/>
    <w:rsid w:val="00D71842"/>
    <w:rsid w:val="00D718C8"/>
    <w:rsid w:val="00D74D29"/>
    <w:rsid w:val="00D775EE"/>
    <w:rsid w:val="00D8036C"/>
    <w:rsid w:val="00D80413"/>
    <w:rsid w:val="00D80ADE"/>
    <w:rsid w:val="00D81F2A"/>
    <w:rsid w:val="00D82367"/>
    <w:rsid w:val="00D82509"/>
    <w:rsid w:val="00D82E22"/>
    <w:rsid w:val="00D84541"/>
    <w:rsid w:val="00D85814"/>
    <w:rsid w:val="00D85D33"/>
    <w:rsid w:val="00D86495"/>
    <w:rsid w:val="00D86EAD"/>
    <w:rsid w:val="00D92099"/>
    <w:rsid w:val="00D92A78"/>
    <w:rsid w:val="00D93FD1"/>
    <w:rsid w:val="00D95547"/>
    <w:rsid w:val="00DA288B"/>
    <w:rsid w:val="00DA5104"/>
    <w:rsid w:val="00DA57D0"/>
    <w:rsid w:val="00DB016F"/>
    <w:rsid w:val="00DB09B8"/>
    <w:rsid w:val="00DB3C2E"/>
    <w:rsid w:val="00DB3DE0"/>
    <w:rsid w:val="00DB4505"/>
    <w:rsid w:val="00DB5C96"/>
    <w:rsid w:val="00DB6058"/>
    <w:rsid w:val="00DB6EDD"/>
    <w:rsid w:val="00DC023C"/>
    <w:rsid w:val="00DC0476"/>
    <w:rsid w:val="00DC0E26"/>
    <w:rsid w:val="00DC174F"/>
    <w:rsid w:val="00DC18D1"/>
    <w:rsid w:val="00DC1D6E"/>
    <w:rsid w:val="00DC274A"/>
    <w:rsid w:val="00DC29BF"/>
    <w:rsid w:val="00DC31B4"/>
    <w:rsid w:val="00DC43FF"/>
    <w:rsid w:val="00DC4E33"/>
    <w:rsid w:val="00DC5675"/>
    <w:rsid w:val="00DC5AF5"/>
    <w:rsid w:val="00DC60E0"/>
    <w:rsid w:val="00DC7042"/>
    <w:rsid w:val="00DC71BE"/>
    <w:rsid w:val="00DD039B"/>
    <w:rsid w:val="00DD09E9"/>
    <w:rsid w:val="00DD0B92"/>
    <w:rsid w:val="00DD155C"/>
    <w:rsid w:val="00DD351D"/>
    <w:rsid w:val="00DD4401"/>
    <w:rsid w:val="00DD5475"/>
    <w:rsid w:val="00DD5718"/>
    <w:rsid w:val="00DD7474"/>
    <w:rsid w:val="00DD7534"/>
    <w:rsid w:val="00DD7741"/>
    <w:rsid w:val="00DE0025"/>
    <w:rsid w:val="00DE020B"/>
    <w:rsid w:val="00DE1512"/>
    <w:rsid w:val="00DE1A5C"/>
    <w:rsid w:val="00DE3225"/>
    <w:rsid w:val="00DE4AB3"/>
    <w:rsid w:val="00DE4D94"/>
    <w:rsid w:val="00DF0D90"/>
    <w:rsid w:val="00DF10D4"/>
    <w:rsid w:val="00DF14FA"/>
    <w:rsid w:val="00DF1842"/>
    <w:rsid w:val="00DF31BE"/>
    <w:rsid w:val="00DF362B"/>
    <w:rsid w:val="00DF385F"/>
    <w:rsid w:val="00DF4589"/>
    <w:rsid w:val="00DF4A19"/>
    <w:rsid w:val="00DF4C51"/>
    <w:rsid w:val="00DF5479"/>
    <w:rsid w:val="00DF5914"/>
    <w:rsid w:val="00DF65AC"/>
    <w:rsid w:val="00DF6D3E"/>
    <w:rsid w:val="00E01EE8"/>
    <w:rsid w:val="00E029AD"/>
    <w:rsid w:val="00E02C14"/>
    <w:rsid w:val="00E03FB1"/>
    <w:rsid w:val="00E055C9"/>
    <w:rsid w:val="00E05DD7"/>
    <w:rsid w:val="00E077BC"/>
    <w:rsid w:val="00E07965"/>
    <w:rsid w:val="00E079FA"/>
    <w:rsid w:val="00E113BC"/>
    <w:rsid w:val="00E132D4"/>
    <w:rsid w:val="00E144D7"/>
    <w:rsid w:val="00E168E2"/>
    <w:rsid w:val="00E212F0"/>
    <w:rsid w:val="00E228EE"/>
    <w:rsid w:val="00E23418"/>
    <w:rsid w:val="00E25D76"/>
    <w:rsid w:val="00E27C61"/>
    <w:rsid w:val="00E27DDC"/>
    <w:rsid w:val="00E30D94"/>
    <w:rsid w:val="00E327A3"/>
    <w:rsid w:val="00E35A27"/>
    <w:rsid w:val="00E35C99"/>
    <w:rsid w:val="00E36E97"/>
    <w:rsid w:val="00E37A7A"/>
    <w:rsid w:val="00E40778"/>
    <w:rsid w:val="00E41610"/>
    <w:rsid w:val="00E41E28"/>
    <w:rsid w:val="00E425D5"/>
    <w:rsid w:val="00E4302F"/>
    <w:rsid w:val="00E462B7"/>
    <w:rsid w:val="00E47A9C"/>
    <w:rsid w:val="00E5029E"/>
    <w:rsid w:val="00E5079E"/>
    <w:rsid w:val="00E53B1B"/>
    <w:rsid w:val="00E5420B"/>
    <w:rsid w:val="00E5428B"/>
    <w:rsid w:val="00E54565"/>
    <w:rsid w:val="00E54B25"/>
    <w:rsid w:val="00E56F1D"/>
    <w:rsid w:val="00E60FB7"/>
    <w:rsid w:val="00E6188C"/>
    <w:rsid w:val="00E63DB5"/>
    <w:rsid w:val="00E642DF"/>
    <w:rsid w:val="00E65801"/>
    <w:rsid w:val="00E70200"/>
    <w:rsid w:val="00E729D9"/>
    <w:rsid w:val="00E74DEF"/>
    <w:rsid w:val="00E776D5"/>
    <w:rsid w:val="00E80813"/>
    <w:rsid w:val="00E81951"/>
    <w:rsid w:val="00E8373A"/>
    <w:rsid w:val="00E839DA"/>
    <w:rsid w:val="00E8415D"/>
    <w:rsid w:val="00E84B07"/>
    <w:rsid w:val="00E850C6"/>
    <w:rsid w:val="00E851ED"/>
    <w:rsid w:val="00E86197"/>
    <w:rsid w:val="00E87356"/>
    <w:rsid w:val="00E87372"/>
    <w:rsid w:val="00E90120"/>
    <w:rsid w:val="00E92E49"/>
    <w:rsid w:val="00E93A51"/>
    <w:rsid w:val="00E969CF"/>
    <w:rsid w:val="00E971C7"/>
    <w:rsid w:val="00EA1F01"/>
    <w:rsid w:val="00EA2305"/>
    <w:rsid w:val="00EA3374"/>
    <w:rsid w:val="00EA6E9A"/>
    <w:rsid w:val="00EA7976"/>
    <w:rsid w:val="00EB0029"/>
    <w:rsid w:val="00EB1AA1"/>
    <w:rsid w:val="00EB1C96"/>
    <w:rsid w:val="00EB1EF8"/>
    <w:rsid w:val="00EB2F37"/>
    <w:rsid w:val="00EB792A"/>
    <w:rsid w:val="00EC0A1B"/>
    <w:rsid w:val="00EC2817"/>
    <w:rsid w:val="00EC55C4"/>
    <w:rsid w:val="00EC6D33"/>
    <w:rsid w:val="00ED1277"/>
    <w:rsid w:val="00ED1C7B"/>
    <w:rsid w:val="00ED35B8"/>
    <w:rsid w:val="00ED380E"/>
    <w:rsid w:val="00ED3D49"/>
    <w:rsid w:val="00ED4111"/>
    <w:rsid w:val="00ED533F"/>
    <w:rsid w:val="00ED6103"/>
    <w:rsid w:val="00ED726D"/>
    <w:rsid w:val="00ED7389"/>
    <w:rsid w:val="00ED7A90"/>
    <w:rsid w:val="00EE0984"/>
    <w:rsid w:val="00EE2942"/>
    <w:rsid w:val="00EE29B0"/>
    <w:rsid w:val="00EE2BD9"/>
    <w:rsid w:val="00EE2D17"/>
    <w:rsid w:val="00EE3A8D"/>
    <w:rsid w:val="00EE3CDC"/>
    <w:rsid w:val="00EE42A6"/>
    <w:rsid w:val="00EE4EB2"/>
    <w:rsid w:val="00EE6470"/>
    <w:rsid w:val="00EE71B9"/>
    <w:rsid w:val="00EE74AE"/>
    <w:rsid w:val="00EF0BF1"/>
    <w:rsid w:val="00EF2913"/>
    <w:rsid w:val="00EF2F4C"/>
    <w:rsid w:val="00EF3140"/>
    <w:rsid w:val="00EF3561"/>
    <w:rsid w:val="00EF3B78"/>
    <w:rsid w:val="00EF5185"/>
    <w:rsid w:val="00EF5F0C"/>
    <w:rsid w:val="00EF6E29"/>
    <w:rsid w:val="00F0075E"/>
    <w:rsid w:val="00F022C2"/>
    <w:rsid w:val="00F02563"/>
    <w:rsid w:val="00F02FE6"/>
    <w:rsid w:val="00F03824"/>
    <w:rsid w:val="00F03911"/>
    <w:rsid w:val="00F0480B"/>
    <w:rsid w:val="00F06AEA"/>
    <w:rsid w:val="00F078E1"/>
    <w:rsid w:val="00F1077D"/>
    <w:rsid w:val="00F10D0F"/>
    <w:rsid w:val="00F1327F"/>
    <w:rsid w:val="00F14AAA"/>
    <w:rsid w:val="00F14AD2"/>
    <w:rsid w:val="00F1550B"/>
    <w:rsid w:val="00F16F79"/>
    <w:rsid w:val="00F16F89"/>
    <w:rsid w:val="00F175ED"/>
    <w:rsid w:val="00F17CAA"/>
    <w:rsid w:val="00F17F3B"/>
    <w:rsid w:val="00F21AFA"/>
    <w:rsid w:val="00F240AB"/>
    <w:rsid w:val="00F26EF9"/>
    <w:rsid w:val="00F27B3F"/>
    <w:rsid w:val="00F27EAF"/>
    <w:rsid w:val="00F3153B"/>
    <w:rsid w:val="00F31DB1"/>
    <w:rsid w:val="00F33A57"/>
    <w:rsid w:val="00F343B9"/>
    <w:rsid w:val="00F36078"/>
    <w:rsid w:val="00F403FE"/>
    <w:rsid w:val="00F419D9"/>
    <w:rsid w:val="00F42AD3"/>
    <w:rsid w:val="00F45069"/>
    <w:rsid w:val="00F5196B"/>
    <w:rsid w:val="00F53735"/>
    <w:rsid w:val="00F5631E"/>
    <w:rsid w:val="00F623B7"/>
    <w:rsid w:val="00F65DB2"/>
    <w:rsid w:val="00F67BE7"/>
    <w:rsid w:val="00F700E0"/>
    <w:rsid w:val="00F734AC"/>
    <w:rsid w:val="00F73D16"/>
    <w:rsid w:val="00F741A4"/>
    <w:rsid w:val="00F74A4E"/>
    <w:rsid w:val="00F752D3"/>
    <w:rsid w:val="00F76D2F"/>
    <w:rsid w:val="00F80F6E"/>
    <w:rsid w:val="00F82E78"/>
    <w:rsid w:val="00F87A57"/>
    <w:rsid w:val="00F87C1F"/>
    <w:rsid w:val="00F91145"/>
    <w:rsid w:val="00F912E9"/>
    <w:rsid w:val="00F92084"/>
    <w:rsid w:val="00F92C8D"/>
    <w:rsid w:val="00F9305D"/>
    <w:rsid w:val="00F93EE6"/>
    <w:rsid w:val="00FA0E97"/>
    <w:rsid w:val="00FA0FF3"/>
    <w:rsid w:val="00FA38A7"/>
    <w:rsid w:val="00FA3F3E"/>
    <w:rsid w:val="00FA4C27"/>
    <w:rsid w:val="00FB0306"/>
    <w:rsid w:val="00FB06A8"/>
    <w:rsid w:val="00FB1226"/>
    <w:rsid w:val="00FB23FF"/>
    <w:rsid w:val="00FB249B"/>
    <w:rsid w:val="00FB2591"/>
    <w:rsid w:val="00FB289D"/>
    <w:rsid w:val="00FB387C"/>
    <w:rsid w:val="00FB62B4"/>
    <w:rsid w:val="00FC0FA7"/>
    <w:rsid w:val="00FC2FF9"/>
    <w:rsid w:val="00FC3C7A"/>
    <w:rsid w:val="00FC4DC5"/>
    <w:rsid w:val="00FC4E98"/>
    <w:rsid w:val="00FC5FA0"/>
    <w:rsid w:val="00FC5FBC"/>
    <w:rsid w:val="00FC74CF"/>
    <w:rsid w:val="00FD028E"/>
    <w:rsid w:val="00FD15E7"/>
    <w:rsid w:val="00FD2EC8"/>
    <w:rsid w:val="00FD3268"/>
    <w:rsid w:val="00FD5861"/>
    <w:rsid w:val="00FD5CEA"/>
    <w:rsid w:val="00FD6252"/>
    <w:rsid w:val="00FD748F"/>
    <w:rsid w:val="00FD7E4F"/>
    <w:rsid w:val="00FE1EE0"/>
    <w:rsid w:val="00FE5D51"/>
    <w:rsid w:val="00FE64DA"/>
    <w:rsid w:val="00FE718B"/>
    <w:rsid w:val="00FE71F6"/>
    <w:rsid w:val="00FF3507"/>
    <w:rsid w:val="00FF374E"/>
    <w:rsid w:val="00FF3D01"/>
    <w:rsid w:val="00FF593A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4" type="connector" idref="#_x0000_s1028"/>
        <o:r id="V:Rule5" type="connector" idref="#_x0000_s1045"/>
        <o:r id="V:Rule6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7F9E-F605-408B-B29E-001D43C6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d</dc:creator>
  <cp:keywords/>
  <dc:description/>
  <cp:lastModifiedBy>siebed</cp:lastModifiedBy>
  <cp:revision>2</cp:revision>
  <cp:lastPrinted>2013-04-08T14:53:00Z</cp:lastPrinted>
  <dcterms:created xsi:type="dcterms:W3CDTF">2013-04-08T14:54:00Z</dcterms:created>
  <dcterms:modified xsi:type="dcterms:W3CDTF">2013-04-08T14:54:00Z</dcterms:modified>
</cp:coreProperties>
</file>